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D922" w14:textId="3D99338B" w:rsidR="00362A86" w:rsidRDefault="00CF193C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D32065A" wp14:editId="3E96E342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9FDB20D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367E8AC3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7161227A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Grant </w:t>
      </w:r>
      <w:r w:rsidR="00CF193C">
        <w:rPr>
          <w:rFonts w:ascii="Arial" w:eastAsia="Arial Unicode MS" w:hAnsi="Arial" w:cs="Arial"/>
          <w:noProof/>
          <w:sz w:val="44"/>
          <w:szCs w:val="44"/>
          <w:lang w:eastAsia="en-AU"/>
        </w:rPr>
        <w:t>Program</w:t>
      </w:r>
    </w:p>
    <w:p w14:paraId="1ED9BE0F" w14:textId="7A5B2E6F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577AB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2</w:t>
      </w:r>
      <w:r w:rsidR="00577AB7">
        <w:rPr>
          <w:rFonts w:ascii="Arial" w:hAnsi="Arial" w:cs="Arial"/>
          <w:b/>
          <w:sz w:val="28"/>
          <w:szCs w:val="28"/>
        </w:rPr>
        <w:t>3</w:t>
      </w:r>
    </w:p>
    <w:p w14:paraId="32CC877F" w14:textId="451B6E0E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49CA0357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>he person legally authorised to enter into contracts on behalf of the organisation. This is generally the president or chairperson.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862C42" w14:textId="6F923866" w:rsidR="0042630D" w:rsidRPr="00425AC6" w:rsidRDefault="0042630D" w:rsidP="0042630D">
      <w:pPr>
        <w:jc w:val="both"/>
        <w:rPr>
          <w:rFonts w:ascii="Arial" w:hAnsi="Arial" w:cs="Arial"/>
          <w:szCs w:val="22"/>
        </w:rPr>
      </w:pPr>
      <w:r w:rsidRPr="00425AC6">
        <w:rPr>
          <w:rFonts w:ascii="Arial" w:hAnsi="Arial" w:cs="Arial"/>
          <w:szCs w:val="22"/>
        </w:rPr>
        <w:t>Outline how the grant funds were used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0ED39FA0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>
        <w:rPr>
          <w:rFonts w:ascii="Arial" w:hAnsi="Arial" w:cs="Arial"/>
          <w:szCs w:val="22"/>
        </w:rPr>
        <w:t>benefited</w:t>
      </w:r>
      <w:r w:rsidRPr="00D26577">
        <w:rPr>
          <w:rFonts w:ascii="Arial" w:hAnsi="Arial" w:cs="Arial"/>
          <w:szCs w:val="22"/>
        </w:rPr>
        <w:t xml:space="preserve"> those participating and the community of</w:t>
      </w:r>
      <w:r>
        <w:rPr>
          <w:rFonts w:ascii="Arial" w:hAnsi="Arial" w:cs="Arial"/>
          <w:szCs w:val="22"/>
        </w:rPr>
        <w:t xml:space="preserve"> </w:t>
      </w:r>
      <w:r w:rsidR="00CF193C">
        <w:rPr>
          <w:rFonts w:ascii="Arial" w:hAnsi="Arial" w:cs="Arial"/>
          <w:szCs w:val="22"/>
        </w:rPr>
        <w:t>Boddington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17E1459D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did you acknowledge the Shire of </w:t>
      </w:r>
      <w:r w:rsidR="00CF193C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76D21EA" w14:textId="02020B92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0BAF32A" w14:textId="5B727EA1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5270D934" w14:textId="18F19342" w:rsidR="00425AC6" w:rsidRDefault="00425AC6" w:rsidP="0042630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se the table below to</w:t>
      </w:r>
      <w:r w:rsidR="009D2AB7">
        <w:rPr>
          <w:rFonts w:ascii="Arial" w:hAnsi="Arial" w:cs="Arial"/>
          <w:b/>
          <w:szCs w:val="22"/>
        </w:rPr>
        <w:t xml:space="preserve"> demonstrate how the approved funding amount was used by</w:t>
      </w:r>
      <w:r>
        <w:rPr>
          <w:rFonts w:ascii="Arial" w:hAnsi="Arial" w:cs="Arial"/>
          <w:b/>
          <w:szCs w:val="22"/>
        </w:rPr>
        <w:t xml:space="preserve"> list</w:t>
      </w:r>
      <w:r w:rsidR="009D2AB7">
        <w:rPr>
          <w:rFonts w:ascii="Arial" w:hAnsi="Arial" w:cs="Arial"/>
          <w:b/>
          <w:szCs w:val="22"/>
        </w:rPr>
        <w:t>ing</w:t>
      </w:r>
      <w:r>
        <w:rPr>
          <w:rFonts w:ascii="Arial" w:hAnsi="Arial" w:cs="Arial"/>
          <w:b/>
          <w:szCs w:val="22"/>
        </w:rPr>
        <w:t xml:space="preserve"> the expenses your project incurred. Please note Shire of </w:t>
      </w:r>
      <w:r w:rsidR="00CF193C">
        <w:rPr>
          <w:rFonts w:ascii="Arial" w:hAnsi="Arial" w:cs="Arial"/>
          <w:b/>
          <w:szCs w:val="22"/>
        </w:rPr>
        <w:t>Boddington</w:t>
      </w:r>
      <w:r>
        <w:rPr>
          <w:rFonts w:ascii="Arial" w:hAnsi="Arial" w:cs="Arial"/>
          <w:b/>
          <w:szCs w:val="22"/>
        </w:rPr>
        <w:t xml:space="preserve">’s contribution is limited to 75% of the total project </w:t>
      </w:r>
      <w:r w:rsidR="00CF193C">
        <w:rPr>
          <w:rFonts w:ascii="Arial" w:hAnsi="Arial" w:cs="Arial"/>
          <w:b/>
          <w:szCs w:val="22"/>
        </w:rPr>
        <w:t>expenditure, and no more than $2,</w:t>
      </w:r>
      <w:r>
        <w:rPr>
          <w:rFonts w:ascii="Arial" w:hAnsi="Arial" w:cs="Arial"/>
          <w:b/>
          <w:szCs w:val="22"/>
        </w:rPr>
        <w:t xml:space="preserve">000. </w:t>
      </w:r>
    </w:p>
    <w:p w14:paraId="7456E686" w14:textId="7419E380" w:rsidR="00425AC6" w:rsidRDefault="00425AC6" w:rsidP="0042630D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D2AB7" w14:paraId="14938470" w14:textId="77777777" w:rsidTr="009D2AB7">
        <w:tc>
          <w:tcPr>
            <w:tcW w:w="3114" w:type="dxa"/>
          </w:tcPr>
          <w:p w14:paraId="11F1360D" w14:textId="3FCA0D2F" w:rsidR="009D2AB7" w:rsidRPr="003C10AD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nt Amount</w:t>
            </w:r>
          </w:p>
        </w:tc>
        <w:tc>
          <w:tcPr>
            <w:tcW w:w="7371" w:type="dxa"/>
          </w:tcPr>
          <w:p w14:paraId="6DB35A13" w14:textId="576FF02F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9D2AB7" w14:paraId="1FEB5505" w14:textId="77777777" w:rsidTr="009D2AB7">
        <w:tc>
          <w:tcPr>
            <w:tcW w:w="3114" w:type="dxa"/>
          </w:tcPr>
          <w:p w14:paraId="2625EE7B" w14:textId="3E2CDC6F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nds Spent</w:t>
            </w:r>
          </w:p>
        </w:tc>
        <w:tc>
          <w:tcPr>
            <w:tcW w:w="7371" w:type="dxa"/>
          </w:tcPr>
          <w:p w14:paraId="183AB981" w14:textId="5A116D42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9D2AB7" w14:paraId="39AE0187" w14:textId="77777777" w:rsidTr="009D2AB7">
        <w:tc>
          <w:tcPr>
            <w:tcW w:w="3114" w:type="dxa"/>
          </w:tcPr>
          <w:p w14:paraId="64C86235" w14:textId="580DAE17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nspent Funds </w:t>
            </w:r>
          </w:p>
        </w:tc>
        <w:tc>
          <w:tcPr>
            <w:tcW w:w="7371" w:type="dxa"/>
          </w:tcPr>
          <w:p w14:paraId="766C7413" w14:textId="1FDC7CE0" w:rsidR="009D2AB7" w:rsidRDefault="009D2AB7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</w:tbl>
    <w:p w14:paraId="0D904E56" w14:textId="77777777" w:rsidR="009D2AB7" w:rsidRDefault="009D2AB7" w:rsidP="0042630D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D2AB7" w:rsidRPr="009C7196" w14:paraId="7EB1AAC1" w14:textId="77777777" w:rsidTr="00CF193C">
        <w:tc>
          <w:tcPr>
            <w:tcW w:w="10456" w:type="dxa"/>
            <w:gridSpan w:val="2"/>
            <w:shd w:val="clear" w:color="auto" w:fill="5B9BD5" w:themeFill="accent5"/>
          </w:tcPr>
          <w:p w14:paraId="67E2B11E" w14:textId="77777777" w:rsidR="009D2AB7" w:rsidRPr="009C7196" w:rsidRDefault="009D2AB7" w:rsidP="00192F9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D2AB7" w:rsidRPr="009C7196" w14:paraId="6CE3FDBF" w14:textId="77777777" w:rsidTr="00CF193C">
        <w:tc>
          <w:tcPr>
            <w:tcW w:w="8217" w:type="dxa"/>
            <w:shd w:val="clear" w:color="auto" w:fill="70AD47" w:themeFill="accent6"/>
          </w:tcPr>
          <w:p w14:paraId="00F0ACAC" w14:textId="77777777" w:rsidR="009D2AB7" w:rsidRPr="009C7196" w:rsidRDefault="009D2AB7" w:rsidP="00192F9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 Items</w:t>
            </w:r>
          </w:p>
        </w:tc>
        <w:tc>
          <w:tcPr>
            <w:tcW w:w="2239" w:type="dxa"/>
            <w:shd w:val="clear" w:color="auto" w:fill="70AD47" w:themeFill="accent6"/>
          </w:tcPr>
          <w:p w14:paraId="2C1CEE05" w14:textId="77777777" w:rsidR="009D2AB7" w:rsidRPr="009C7196" w:rsidRDefault="009D2AB7" w:rsidP="00192F9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D2AB7" w14:paraId="7552B771" w14:textId="77777777" w:rsidTr="00192F93">
        <w:tc>
          <w:tcPr>
            <w:tcW w:w="8217" w:type="dxa"/>
          </w:tcPr>
          <w:p w14:paraId="018A7C1E" w14:textId="12832896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8C8402C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101714F2" w14:textId="77777777" w:rsidTr="00192F93">
        <w:tc>
          <w:tcPr>
            <w:tcW w:w="8217" w:type="dxa"/>
          </w:tcPr>
          <w:p w14:paraId="01545F18" w14:textId="68D5B279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1CD0C4B5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58AD4B09" w14:textId="77777777" w:rsidTr="00192F93">
        <w:tc>
          <w:tcPr>
            <w:tcW w:w="8217" w:type="dxa"/>
          </w:tcPr>
          <w:p w14:paraId="608B47F0" w14:textId="75D4FBBF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A53B756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5D19FF4F" w14:textId="77777777" w:rsidTr="00192F93">
        <w:tc>
          <w:tcPr>
            <w:tcW w:w="8217" w:type="dxa"/>
          </w:tcPr>
          <w:p w14:paraId="0B248E96" w14:textId="2B2E0228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147EBCB4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14B97961" w14:textId="77777777" w:rsidTr="00192F93">
        <w:tc>
          <w:tcPr>
            <w:tcW w:w="8217" w:type="dxa"/>
          </w:tcPr>
          <w:p w14:paraId="49646333" w14:textId="16D15863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B3E6BC7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766D9E8C" w14:textId="77777777" w:rsidTr="00192F93">
        <w:tc>
          <w:tcPr>
            <w:tcW w:w="8217" w:type="dxa"/>
          </w:tcPr>
          <w:p w14:paraId="2BF0071F" w14:textId="7C838022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24E06F4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470DEE80" w14:textId="77777777" w:rsidTr="00192F93">
        <w:tc>
          <w:tcPr>
            <w:tcW w:w="8217" w:type="dxa"/>
          </w:tcPr>
          <w:p w14:paraId="41FA8E4C" w14:textId="79DBE7B4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431D6E5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D2AB7" w14:paraId="70B93B34" w14:textId="77777777" w:rsidTr="00192F93">
        <w:tc>
          <w:tcPr>
            <w:tcW w:w="8217" w:type="dxa"/>
          </w:tcPr>
          <w:p w14:paraId="164494F9" w14:textId="0D21221F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13BFFD" w14:textId="77777777" w:rsidR="009D2AB7" w:rsidRDefault="009D2AB7" w:rsidP="009D2AB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82E81A6" w14:textId="77777777" w:rsidR="009D2AB7" w:rsidRDefault="009D2AB7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1D103D20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</w:t>
      </w:r>
      <w:r w:rsidR="00CF193C">
        <w:rPr>
          <w:rFonts w:ascii="Arial" w:hAnsi="Arial" w:cs="Arial"/>
          <w:szCs w:val="22"/>
        </w:rPr>
        <w:t>isation has read and understood</w:t>
      </w:r>
      <w:r w:rsidRPr="003F2D62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CF193C">
        <w:rPr>
          <w:rFonts w:ascii="Arial" w:hAnsi="Arial" w:cs="Arial"/>
          <w:szCs w:val="22"/>
        </w:rPr>
        <w:t xml:space="preserve"> Program</w:t>
      </w:r>
      <w:r w:rsidRPr="003F2D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426393FF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CF193C">
        <w:rPr>
          <w:rFonts w:ascii="Arial" w:hAnsi="Arial" w:cs="Arial"/>
          <w:szCs w:val="22"/>
        </w:rPr>
        <w:t>Program</w:t>
      </w:r>
      <w:r>
        <w:rPr>
          <w:rFonts w:ascii="Arial" w:hAnsi="Arial" w:cs="Arial"/>
          <w:szCs w:val="22"/>
        </w:rPr>
        <w:t xml:space="preserve">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A1DAD73" w14:textId="15623D8F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74E0634C" w14:textId="5F4E5E55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5C85C94E" w14:textId="331066D9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17466DCC" w14:textId="3D31118B" w:rsidR="00425AC6" w:rsidRDefault="00425AC6" w:rsidP="0042630D">
      <w:pPr>
        <w:jc w:val="both"/>
        <w:rPr>
          <w:rFonts w:ascii="Arial" w:hAnsi="Arial" w:cs="Arial"/>
          <w:szCs w:val="22"/>
        </w:rPr>
      </w:pPr>
    </w:p>
    <w:p w14:paraId="1E7AE2FB" w14:textId="6B6276B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B71723F" w14:textId="0A38A90A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0147339B" w14:textId="239372FD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6AAF17CB" w14:textId="5A30C1D1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1B8842D9" w14:textId="5579431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280FB567" w14:textId="7DAF076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EBC1C90" w14:textId="51A09CD9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5EA53E36" w14:textId="77777777" w:rsidR="00425AC6" w:rsidRDefault="00425AC6" w:rsidP="0042630D">
      <w:pPr>
        <w:jc w:val="both"/>
        <w:rPr>
          <w:rFonts w:ascii="Arial" w:hAnsi="Arial" w:cs="Arial"/>
          <w:szCs w:val="22"/>
        </w:rPr>
      </w:pPr>
    </w:p>
    <w:sectPr w:rsidR="00425AC6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03537">
    <w:abstractNumId w:val="2"/>
  </w:num>
  <w:num w:numId="2" w16cid:durableId="201943861">
    <w:abstractNumId w:val="1"/>
  </w:num>
  <w:num w:numId="3" w16cid:durableId="1843885842">
    <w:abstractNumId w:val="0"/>
  </w:num>
  <w:num w:numId="4" w16cid:durableId="1071192162">
    <w:abstractNumId w:val="4"/>
  </w:num>
  <w:num w:numId="5" w16cid:durableId="64496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85"/>
    <w:rsid w:val="000771B0"/>
    <w:rsid w:val="000D58B1"/>
    <w:rsid w:val="001B57E9"/>
    <w:rsid w:val="00215A3A"/>
    <w:rsid w:val="0022074C"/>
    <w:rsid w:val="00221842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F31BF"/>
    <w:rsid w:val="00500345"/>
    <w:rsid w:val="00571392"/>
    <w:rsid w:val="00571A2F"/>
    <w:rsid w:val="00577AB7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6302E"/>
    <w:rsid w:val="008D51D2"/>
    <w:rsid w:val="00943DF9"/>
    <w:rsid w:val="009A2119"/>
    <w:rsid w:val="009C6B50"/>
    <w:rsid w:val="009C7196"/>
    <w:rsid w:val="009C7F8A"/>
    <w:rsid w:val="009D2AB7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C36785"/>
    <w:rsid w:val="00CF193C"/>
    <w:rsid w:val="00D17114"/>
    <w:rsid w:val="00D26577"/>
    <w:rsid w:val="00D761D3"/>
    <w:rsid w:val="00D82911"/>
    <w:rsid w:val="00D91466"/>
    <w:rsid w:val="00E81145"/>
    <w:rsid w:val="00EA5A0D"/>
    <w:rsid w:val="00EE0185"/>
    <w:rsid w:val="00EE4F70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4F07-652B-44C2-A9FB-43D5A3E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Sam Kempton</cp:lastModifiedBy>
  <cp:revision>4</cp:revision>
  <cp:lastPrinted>2020-04-01T06:12:00Z</cp:lastPrinted>
  <dcterms:created xsi:type="dcterms:W3CDTF">2022-02-08T03:12:00Z</dcterms:created>
  <dcterms:modified xsi:type="dcterms:W3CDTF">2022-05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